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288183C6" w:rsidR="00270D66" w:rsidRPr="008F35DC" w:rsidRDefault="006B4251" w:rsidP="006B4251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November</w:t>
            </w:r>
            <w:r w:rsidR="00255634">
              <w:rPr>
                <w:rFonts w:eastAsia="Times New Roman"/>
                <w:b/>
              </w:rPr>
              <w:t xml:space="preserve"> 2015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6BE91999" w:rsidR="00270D66" w:rsidRPr="008F35DC" w:rsidRDefault="006E1C67" w:rsidP="0064624E">
            <w:pPr>
              <w:pStyle w:val="covertext"/>
              <w:snapToGrid w:val="0"/>
              <w:jc w:val="both"/>
            </w:pPr>
            <w:r>
              <w:rPr>
                <w:rFonts w:eastAsia="Times New Roman"/>
              </w:rPr>
              <w:t>March 15</w:t>
            </w:r>
            <w:r w:rsidR="000C4DCE">
              <w:rPr>
                <w:rFonts w:eastAsia="Times New Roman"/>
              </w:rPr>
              <w:t>, 201</w:t>
            </w:r>
            <w:r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56D68F49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Centre for Wireless Communications</w:t>
            </w:r>
            <w:r w:rsidR="00C72FA1">
              <w:rPr>
                <w:rFonts w:eastAsia="Times New Roman"/>
              </w:rPr>
              <w:t xml:space="preserve"> / University of Oulu</w:t>
            </w:r>
            <w:r>
              <w:rPr>
                <w:rFonts w:eastAsia="Times New Roman"/>
              </w:rPr>
              <w:t>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B21F4" w14:textId="77777777" w:rsidR="008F35D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358 40 8363 018</w:t>
            </w:r>
          </w:p>
          <w:p w14:paraId="5A12593E" w14:textId="77777777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r w:rsidR="00C72FA1">
              <w:t>jhaapola@ee.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16355183" w:rsidR="00C72FA1" w:rsidRDefault="00B62F66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Tuesday, November 10</w:t>
      </w:r>
      <w:r w:rsidR="003E0869">
        <w:rPr>
          <w:rFonts w:eastAsia="Arial"/>
          <w:b/>
          <w:szCs w:val="24"/>
        </w:rPr>
        <w:t>, 2015, PM1, 13</w:t>
      </w:r>
      <w:r w:rsidR="003D6370">
        <w:rPr>
          <w:rFonts w:eastAsia="Arial"/>
          <w:b/>
          <w:szCs w:val="24"/>
        </w:rPr>
        <w:t>:3</w:t>
      </w:r>
      <w:r w:rsidR="008E05F1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18B0B842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10:3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60F50CE2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9F2015">
        <w:t>Jussi Haapola (Centre for Wireless Communication / University of Oulu)</w:t>
      </w:r>
    </w:p>
    <w:p w14:paraId="5F111410" w14:textId="77777777" w:rsidR="00173ADD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ListParagraph"/>
        <w:ind w:left="360"/>
      </w:pPr>
    </w:p>
    <w:p w14:paraId="6053009D" w14:textId="5BF08087" w:rsidR="003A0460" w:rsidRDefault="003E0869" w:rsidP="003A0460">
      <w:pPr>
        <w:ind w:firstLine="360"/>
      </w:pPr>
      <w:r>
        <w:t>Chair</w:t>
      </w:r>
      <w:r w:rsidR="003A0460">
        <w:t xml:space="preserve"> p</w:t>
      </w:r>
      <w:r>
        <w:t>resented Opening report Doc #242</w:t>
      </w:r>
    </w:p>
    <w:p w14:paraId="40506EA8" w14:textId="77777777" w:rsidR="00255634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70459345" w:rsidR="008D4F4F" w:rsidRDefault="008D4F4F" w:rsidP="008D4F4F">
      <w:pPr>
        <w:pStyle w:val="ListParagraph"/>
        <w:suppressAutoHyphens w:val="0"/>
        <w:ind w:left="360"/>
        <w:contextualSpacing/>
      </w:pPr>
      <w:r>
        <w:t xml:space="preserve">Upon no comments on the previous meeting minutes, doc #096 meeting minutes were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Default="0074106F" w:rsidP="00255634">
      <w:pPr>
        <w:ind w:firstLine="360"/>
      </w:pPr>
    </w:p>
    <w:p w14:paraId="188B4125" w14:textId="420B4B92" w:rsidR="0074106F" w:rsidRDefault="003E0869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</w:t>
      </w:r>
      <w:r w:rsidR="00B62F66">
        <w:t xml:space="preserve"> CFI</w:t>
      </w:r>
    </w:p>
    <w:p w14:paraId="7F60B7CF" w14:textId="77777777" w:rsidR="00EC5FD6" w:rsidRDefault="00EC5FD6" w:rsidP="003E0869">
      <w:pPr>
        <w:ind w:left="360"/>
      </w:pPr>
    </w:p>
    <w:p w14:paraId="347F9B40" w14:textId="4F5FA1D5" w:rsidR="003E0869" w:rsidRDefault="002A5D0B" w:rsidP="003E0869">
      <w:pPr>
        <w:ind w:left="360"/>
      </w:pPr>
      <w:r>
        <w:t>Doc #14-449r6</w:t>
      </w:r>
    </w:p>
    <w:p w14:paraId="5AD9CA92" w14:textId="35531529" w:rsidR="002A5D0B" w:rsidRDefault="002A5D0B" w:rsidP="003E0869">
      <w:pPr>
        <w:ind w:left="360"/>
      </w:pPr>
      <w:r>
        <w:t>Doc #15-217r6</w:t>
      </w:r>
    </w:p>
    <w:p w14:paraId="7C222A9D" w14:textId="77777777" w:rsidR="00C72FA1" w:rsidRDefault="00C72FA1" w:rsidP="00C72FA1"/>
    <w:p w14:paraId="45C9C4E4" w14:textId="2E54A756" w:rsidR="00C72FA1" w:rsidRDefault="008D4F4F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 responses to CFI</w:t>
      </w:r>
    </w:p>
    <w:p w14:paraId="750A7C6F" w14:textId="77777777" w:rsidR="008D4F4F" w:rsidRDefault="008D4F4F" w:rsidP="008D4F4F">
      <w:pPr>
        <w:pStyle w:val="ListParagraph"/>
        <w:suppressAutoHyphens w:val="0"/>
        <w:ind w:left="360"/>
        <w:contextualSpacing/>
      </w:pPr>
    </w:p>
    <w:bookmarkEnd w:id="0"/>
    <w:p w14:paraId="6976BB08" w14:textId="28B7C1C5" w:rsidR="0033223E" w:rsidRDefault="0033223E" w:rsidP="00DD1441">
      <w:pPr>
        <w:ind w:firstLine="360"/>
      </w:pPr>
    </w:p>
    <w:p w14:paraId="6D4799AA" w14:textId="77777777" w:rsidR="00DF3D74" w:rsidRDefault="00DF3D74" w:rsidP="009A331C">
      <w:pPr>
        <w:pStyle w:val="ListParagraph"/>
        <w:suppressAutoHyphens w:val="0"/>
        <w:ind w:left="360"/>
        <w:contextualSpacing/>
      </w:pPr>
    </w:p>
    <w:p w14:paraId="3F2FBB02" w14:textId="37A5A5CA" w:rsidR="00DD1441" w:rsidRDefault="008D4F4F" w:rsidP="0036169E">
      <w:pPr>
        <w:pStyle w:val="ListParagraph"/>
        <w:numPr>
          <w:ilvl w:val="1"/>
          <w:numId w:val="2"/>
        </w:numPr>
        <w:suppressAutoHyphens w:val="0"/>
        <w:contextualSpacing/>
      </w:pPr>
      <w:r w:rsidRPr="008D4F4F">
        <w:t xml:space="preserve">Scope and Focused Applications with Different </w:t>
      </w:r>
      <w:proofErr w:type="spellStart"/>
      <w:r w:rsidRPr="008D4F4F">
        <w:t>QoS</w:t>
      </w:r>
      <w:proofErr w:type="spellEnd"/>
      <w:r w:rsidRPr="008D4F4F">
        <w:t xml:space="preserve"> Levels</w:t>
      </w:r>
    </w:p>
    <w:p w14:paraId="6F267A42" w14:textId="77777777" w:rsidR="008D4F4F" w:rsidRDefault="008D4F4F" w:rsidP="008D4F4F">
      <w:pPr>
        <w:pStyle w:val="ListParagraph"/>
        <w:suppressAutoHyphens w:val="0"/>
        <w:ind w:left="360"/>
        <w:contextualSpacing/>
      </w:pPr>
    </w:p>
    <w:p w14:paraId="27823529" w14:textId="493E1E8A" w:rsidR="008D4F4F" w:rsidRPr="008D4F4F" w:rsidRDefault="008D4F4F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t>Drafting PAR and CSD</w:t>
      </w:r>
    </w:p>
    <w:p w14:paraId="25261F02" w14:textId="35B63AE8" w:rsidR="00DD1441" w:rsidRDefault="002215C1" w:rsidP="00DD1441">
      <w:pPr>
        <w:pStyle w:val="ListParagraph"/>
        <w:suppressAutoHyphens w:val="0"/>
        <w:ind w:left="360"/>
        <w:contextualSpacing/>
      </w:pPr>
      <w:r>
        <w:t>Delete robustness -&gt; marketing term</w:t>
      </w:r>
    </w:p>
    <w:p w14:paraId="32D1CD1A" w14:textId="18FCD251" w:rsidR="002215C1" w:rsidRDefault="002215C1" w:rsidP="00DD1441">
      <w:pPr>
        <w:pStyle w:val="ListParagraph"/>
        <w:suppressAutoHyphens w:val="0"/>
        <w:ind w:left="360"/>
        <w:contextualSpacing/>
      </w:pPr>
      <w:r>
        <w:t>Delete safe -&gt; IEEE does not use that</w:t>
      </w:r>
    </w:p>
    <w:p w14:paraId="385B1336" w14:textId="481ADAC0" w:rsidR="002215C1" w:rsidRDefault="002215C1" w:rsidP="00DD1441">
      <w:pPr>
        <w:pStyle w:val="ListParagraph"/>
        <w:suppressAutoHyphens w:val="0"/>
        <w:ind w:left="360"/>
        <w:contextualSpacing/>
      </w:pPr>
      <w:r>
        <w:t xml:space="preserve">Use fault tolerant, predictable, reliable, </w:t>
      </w:r>
      <w:proofErr w:type="gramStart"/>
      <w:r>
        <w:t>secure</w:t>
      </w:r>
      <w:proofErr w:type="gramEnd"/>
      <w:r>
        <w:t>. Dependa</w:t>
      </w:r>
      <w:r w:rsidR="0035531D">
        <w:t>b</w:t>
      </w:r>
      <w:r>
        <w:t>ility is a combination of the terms.</w:t>
      </w:r>
    </w:p>
    <w:p w14:paraId="1D6961FB" w14:textId="386AD546" w:rsidR="002215C1" w:rsidRDefault="002215C1" w:rsidP="00DD1441">
      <w:pPr>
        <w:pStyle w:val="ListParagraph"/>
        <w:suppressAutoHyphens w:val="0"/>
        <w:ind w:left="360"/>
        <w:contextualSpacing/>
      </w:pPr>
      <w:r>
        <w:t>Graceful degradation would be useful.</w:t>
      </w:r>
    </w:p>
    <w:p w14:paraId="7DD2156D" w14:textId="196B5206" w:rsidR="002215C1" w:rsidRDefault="002215C1" w:rsidP="00DD1441">
      <w:pPr>
        <w:pStyle w:val="ListParagraph"/>
        <w:suppressAutoHyphens w:val="0"/>
        <w:ind w:left="360"/>
        <w:contextualSpacing/>
      </w:pPr>
      <w:r>
        <w:t>Network health monitoring is desirable.</w:t>
      </w:r>
    </w:p>
    <w:p w14:paraId="52FB9AB7" w14:textId="2F84A107" w:rsidR="002215C1" w:rsidRDefault="0035531D" w:rsidP="00DD1441">
      <w:pPr>
        <w:pStyle w:val="ListParagraph"/>
        <w:suppressAutoHyphens w:val="0"/>
        <w:ind w:left="360"/>
        <w:contextualSpacing/>
      </w:pPr>
      <w:r>
        <w:lastRenderedPageBreak/>
        <w:t xml:space="preserve">Security focuses on physical layer security. </w:t>
      </w:r>
      <w:proofErr w:type="gramStart"/>
      <w:r>
        <w:t xml:space="preserve">Monitoring network state from cyber-attack point of view </w:t>
      </w:r>
      <w:r w:rsidR="00F8376E">
        <w:t>desirable.</w:t>
      </w:r>
      <w:proofErr w:type="gramEnd"/>
    </w:p>
    <w:p w14:paraId="248F7B94" w14:textId="55463B10" w:rsidR="00F8376E" w:rsidRDefault="00F8376E" w:rsidP="00DD1441">
      <w:pPr>
        <w:pStyle w:val="ListParagraph"/>
        <w:suppressAutoHyphens w:val="0"/>
        <w:ind w:left="360"/>
        <w:contextualSpacing/>
      </w:pPr>
      <w:r>
        <w:t xml:space="preserve">Look at 802.1 </w:t>
      </w:r>
      <w:proofErr w:type="spellStart"/>
      <w:r>
        <w:t>DetNet</w:t>
      </w:r>
      <w:proofErr w:type="spellEnd"/>
      <w:r>
        <w:t xml:space="preserve"> wording</w:t>
      </w:r>
    </w:p>
    <w:p w14:paraId="0E224F3B" w14:textId="0F55B7E5" w:rsidR="00F8376E" w:rsidRDefault="00540513" w:rsidP="00DD1441">
      <w:pPr>
        <w:pStyle w:val="ListParagraph"/>
        <w:suppressAutoHyphens w:val="0"/>
        <w:ind w:left="360"/>
        <w:contextualSpacing/>
      </w:pPr>
      <w:r>
        <w:t>Itemize dependability requirements:</w:t>
      </w:r>
    </w:p>
    <w:p w14:paraId="56A19172" w14:textId="21BAB9F5" w:rsidR="00540513" w:rsidRDefault="00540513" w:rsidP="00540513">
      <w:pPr>
        <w:pStyle w:val="ListParagraph"/>
        <w:numPr>
          <w:ilvl w:val="0"/>
          <w:numId w:val="19"/>
        </w:numPr>
        <w:suppressAutoHyphens w:val="0"/>
        <w:contextualSpacing/>
      </w:pPr>
      <w:proofErr w:type="gramStart"/>
      <w:r>
        <w:t>over</w:t>
      </w:r>
      <w:proofErr w:type="gramEnd"/>
      <w:r>
        <w:t xml:space="preserve"> all circumstances</w:t>
      </w:r>
    </w:p>
    <w:p w14:paraId="667C8F8D" w14:textId="169F2293" w:rsidR="00540513" w:rsidRDefault="00540513" w:rsidP="00540513">
      <w:pPr>
        <w:pStyle w:val="ListParagraph"/>
        <w:numPr>
          <w:ilvl w:val="0"/>
          <w:numId w:val="19"/>
        </w:numPr>
        <w:suppressAutoHyphens w:val="0"/>
        <w:contextualSpacing/>
      </w:pPr>
      <w:proofErr w:type="gramStart"/>
      <w:r>
        <w:t>over</w:t>
      </w:r>
      <w:proofErr w:type="gramEnd"/>
      <w:r>
        <w:t xml:space="preserve"> specific circumstances</w:t>
      </w:r>
    </w:p>
    <w:p w14:paraId="135A9F54" w14:textId="77777777" w:rsidR="00540513" w:rsidRDefault="00540513" w:rsidP="00540513">
      <w:pPr>
        <w:suppressAutoHyphens w:val="0"/>
        <w:ind w:left="360"/>
        <w:contextualSpacing/>
      </w:pPr>
    </w:p>
    <w:p w14:paraId="3E8429D0" w14:textId="40454AE2" w:rsidR="00540513" w:rsidRDefault="008E517B" w:rsidP="00540513">
      <w:pPr>
        <w:suppressAutoHyphens w:val="0"/>
        <w:ind w:left="360"/>
        <w:contextualSpacing/>
      </w:pPr>
      <w:r>
        <w:t>Limit stakeholders</w:t>
      </w:r>
    </w:p>
    <w:p w14:paraId="2687BC08" w14:textId="3D56A0FC" w:rsidR="008E517B" w:rsidRDefault="008E517B" w:rsidP="00540513">
      <w:pPr>
        <w:suppressAutoHyphens w:val="0"/>
        <w:ind w:left="360"/>
        <w:contextualSpacing/>
      </w:pPr>
      <w:r>
        <w:t>Detailed definition of dependability</w:t>
      </w:r>
    </w:p>
    <w:p w14:paraId="5E89B8E5" w14:textId="77777777" w:rsidR="007954BF" w:rsidRDefault="007954BF" w:rsidP="00540513">
      <w:pPr>
        <w:suppressAutoHyphens w:val="0"/>
        <w:ind w:left="360"/>
        <w:contextualSpacing/>
      </w:pPr>
    </w:p>
    <w:p w14:paraId="64871DAA" w14:textId="4508E5BB" w:rsidR="007954BF" w:rsidRDefault="00F46650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>W</w:t>
      </w:r>
      <w:r w:rsidR="007954BF">
        <w:t>hy existing networks cannot satisfy the criteria?</w:t>
      </w:r>
    </w:p>
    <w:p w14:paraId="2E89FDA4" w14:textId="1E049048" w:rsidR="007954BF" w:rsidRDefault="007954BF" w:rsidP="007954BF">
      <w:pPr>
        <w:pStyle w:val="ListParagraph"/>
        <w:numPr>
          <w:ilvl w:val="1"/>
          <w:numId w:val="20"/>
        </w:numPr>
        <w:suppressAutoHyphens w:val="0"/>
        <w:contextualSpacing/>
      </w:pPr>
      <w:r>
        <w:t>Standard or a recommended practice.</w:t>
      </w:r>
    </w:p>
    <w:p w14:paraId="3490471A" w14:textId="4D8FE0D1" w:rsidR="007954BF" w:rsidRDefault="007954BF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 xml:space="preserve">Tutorial by </w:t>
      </w:r>
      <w:r w:rsidR="00F46650">
        <w:t>domain experts needed.</w:t>
      </w:r>
    </w:p>
    <w:p w14:paraId="0162163F" w14:textId="2604185B" w:rsidR="00F46650" w:rsidRDefault="00F46650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 xml:space="preserve">What components of automotive are we addressing? </w:t>
      </w:r>
    </w:p>
    <w:p w14:paraId="2AFC242A" w14:textId="4E126DFB" w:rsidR="00F46650" w:rsidRPr="008D4F4F" w:rsidRDefault="00F46650" w:rsidP="00F46650">
      <w:pPr>
        <w:pStyle w:val="ListParagraph"/>
        <w:numPr>
          <w:ilvl w:val="1"/>
          <w:numId w:val="20"/>
        </w:numPr>
        <w:suppressAutoHyphens w:val="0"/>
        <w:contextualSpacing/>
      </w:pPr>
      <w:r>
        <w:t>Affects delay limits.</w:t>
      </w:r>
    </w:p>
    <w:p w14:paraId="517EA6F2" w14:textId="77777777" w:rsidR="00DD1441" w:rsidRDefault="00DD1441" w:rsidP="00DD1441">
      <w:pPr>
        <w:pStyle w:val="ListParagraph"/>
        <w:suppressAutoHyphens w:val="0"/>
        <w:ind w:left="360"/>
        <w:contextualSpacing/>
      </w:pPr>
    </w:p>
    <w:p w14:paraId="1141E0F9" w14:textId="316A8A38" w:rsidR="00880737" w:rsidRDefault="003E0869" w:rsidP="00F70C13">
      <w:pPr>
        <w:pStyle w:val="ListParagraph"/>
        <w:numPr>
          <w:ilvl w:val="1"/>
          <w:numId w:val="2"/>
        </w:numPr>
        <w:suppressAutoHyphens w:val="0"/>
        <w:contextualSpacing/>
      </w:pPr>
      <w:r>
        <w:t>Recess</w:t>
      </w:r>
      <w:r w:rsidR="00245BC7">
        <w:t xml:space="preserve"> at</w:t>
      </w:r>
      <w:r w:rsidR="00063296">
        <w:t xml:space="preserve"> 15:35</w:t>
      </w:r>
      <w:r w:rsidR="0036169E">
        <w:t>.</w:t>
      </w:r>
    </w:p>
    <w:p w14:paraId="7CBEF0A4" w14:textId="77777777" w:rsidR="00880737" w:rsidRDefault="00880737" w:rsidP="00F70C13">
      <w:pPr>
        <w:suppressAutoHyphens w:val="0"/>
        <w:contextualSpacing/>
      </w:pPr>
    </w:p>
    <w:p w14:paraId="4422CAF9" w14:textId="77777777" w:rsidR="00880737" w:rsidRDefault="00880737" w:rsidP="00F70C13">
      <w:pPr>
        <w:suppressAutoHyphens w:val="0"/>
        <w:contextualSpacing/>
      </w:pPr>
    </w:p>
    <w:p w14:paraId="225CB3E9" w14:textId="591FE0CC" w:rsidR="00F70C13" w:rsidRDefault="00F70C13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Attendees</w:t>
      </w:r>
    </w:p>
    <w:p w14:paraId="5320EAC1" w14:textId="5A0F7A6B" w:rsidR="007C7982" w:rsidRDefault="002D6D27" w:rsidP="00571C62">
      <w:pPr>
        <w:suppressAutoHyphens w:val="0"/>
      </w:pPr>
      <w:r>
        <w:rPr>
          <w:noProof/>
          <w:lang w:eastAsia="en-US"/>
        </w:rPr>
        <w:drawing>
          <wp:inline distT="0" distB="0" distL="0" distR="0" wp14:anchorId="1ED83E61" wp14:editId="68DDCB1B">
            <wp:extent cx="3009900" cy="4259496"/>
            <wp:effectExtent l="1047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315_001 cop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9900" cy="42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75F" w14:textId="61356FD0" w:rsidR="00BF7F43" w:rsidRDefault="00BF7F43" w:rsidP="00571C62">
      <w:pPr>
        <w:suppressAutoHyphens w:val="0"/>
      </w:pPr>
    </w:p>
    <w:p w14:paraId="0D91924A" w14:textId="77777777" w:rsidR="00BF7F43" w:rsidRDefault="00BF7F43" w:rsidP="00571C62">
      <w:pPr>
        <w:suppressAutoHyphens w:val="0"/>
      </w:pPr>
    </w:p>
    <w:p w14:paraId="24A5CE24" w14:textId="77777777" w:rsidR="00BF7F43" w:rsidRDefault="00BF7F43" w:rsidP="00571C62">
      <w:pPr>
        <w:suppressAutoHyphens w:val="0"/>
      </w:pPr>
    </w:p>
    <w:p w14:paraId="059FE030" w14:textId="77777777" w:rsidR="00BF7F43" w:rsidRDefault="00BF7F43" w:rsidP="00571C62">
      <w:pPr>
        <w:suppressAutoHyphens w:val="0"/>
      </w:pPr>
    </w:p>
    <w:p w14:paraId="4A9D1454" w14:textId="77777777" w:rsidR="00892662" w:rsidRDefault="00892662" w:rsidP="00571C62">
      <w:pPr>
        <w:suppressAutoHyphens w:val="0"/>
      </w:pPr>
    </w:p>
    <w:p w14:paraId="064E7438" w14:textId="77777777" w:rsidR="0031114A" w:rsidRDefault="0031114A" w:rsidP="00571C62">
      <w:pPr>
        <w:suppressAutoHyphens w:val="0"/>
      </w:pPr>
    </w:p>
    <w:p w14:paraId="0ACD3BF9" w14:textId="77777777" w:rsidR="0031114A" w:rsidRDefault="0031114A" w:rsidP="00571C62">
      <w:pPr>
        <w:suppressAutoHyphens w:val="0"/>
      </w:pPr>
    </w:p>
    <w:p w14:paraId="7E8278B3" w14:textId="77777777" w:rsidR="0031114A" w:rsidRDefault="0031114A" w:rsidP="00571C62">
      <w:pPr>
        <w:suppressAutoHyphens w:val="0"/>
      </w:pPr>
    </w:p>
    <w:p w14:paraId="0721A79F" w14:textId="77777777" w:rsidR="00892662" w:rsidRDefault="00892662" w:rsidP="00571C62">
      <w:pPr>
        <w:suppressAutoHyphens w:val="0"/>
      </w:pPr>
    </w:p>
    <w:p w14:paraId="09586BDB" w14:textId="7D654BC5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Meeting called to order 08:04</w:t>
      </w:r>
    </w:p>
    <w:p w14:paraId="5C95E454" w14:textId="77777777" w:rsidR="00892662" w:rsidRDefault="00892662" w:rsidP="00892662">
      <w:pPr>
        <w:pStyle w:val="ListParagraph"/>
        <w:suppressAutoHyphens w:val="0"/>
        <w:ind w:left="360"/>
        <w:contextualSpacing/>
      </w:pPr>
    </w:p>
    <w:p w14:paraId="3218BBEE" w14:textId="77777777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Roll Call</w:t>
      </w:r>
    </w:p>
    <w:p w14:paraId="48158D52" w14:textId="77777777" w:rsidR="00892662" w:rsidRDefault="00892662" w:rsidP="00892662">
      <w:pPr>
        <w:suppressAutoHyphens w:val="0"/>
        <w:contextualSpacing/>
      </w:pPr>
    </w:p>
    <w:p w14:paraId="2FF81D94" w14:textId="77777777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Continue Drafting PAR</w:t>
      </w:r>
    </w:p>
    <w:p w14:paraId="257831D4" w14:textId="77777777" w:rsidR="0031114A" w:rsidRDefault="0031114A" w:rsidP="0031114A">
      <w:pPr>
        <w:suppressAutoHyphens w:val="0"/>
        <w:contextualSpacing/>
      </w:pPr>
    </w:p>
    <w:p w14:paraId="0F9A172F" w14:textId="51D4490F" w:rsidR="0031114A" w:rsidRDefault="0031114A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Recess at 9:59</w:t>
      </w:r>
    </w:p>
    <w:p w14:paraId="2801F74F" w14:textId="77777777" w:rsidR="00EB4EDA" w:rsidRDefault="00EB4EDA" w:rsidP="00EB4EDA">
      <w:pPr>
        <w:suppressAutoHyphens w:val="0"/>
        <w:contextualSpacing/>
      </w:pPr>
    </w:p>
    <w:p w14:paraId="4C991686" w14:textId="0907BB9E" w:rsidR="00EB4EDA" w:rsidRDefault="00EB4EDA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Attendees</w:t>
      </w:r>
    </w:p>
    <w:p w14:paraId="08B54F81" w14:textId="77777777" w:rsidR="00EB4EDA" w:rsidRDefault="00EB4EDA" w:rsidP="00EB4EDA">
      <w:pPr>
        <w:suppressAutoHyphens w:val="0"/>
        <w:contextualSpacing/>
      </w:pPr>
    </w:p>
    <w:p w14:paraId="404097AE" w14:textId="39B72DD1" w:rsidR="00EB4EDA" w:rsidRDefault="00EB4EDA" w:rsidP="00EB4EDA">
      <w:pPr>
        <w:pStyle w:val="ListParagraph"/>
        <w:suppressAutoHyphens w:val="0"/>
        <w:ind w:left="360"/>
        <w:contextualSpacing/>
      </w:pPr>
      <w:r>
        <w:rPr>
          <w:noProof/>
          <w:lang w:eastAsia="en-US"/>
        </w:rPr>
        <w:drawing>
          <wp:inline distT="0" distB="0" distL="0" distR="0" wp14:anchorId="43658DC2" wp14:editId="46CC21A5">
            <wp:extent cx="54864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6_001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18" w14:textId="77777777" w:rsidR="00892662" w:rsidRDefault="00892662" w:rsidP="00892662">
      <w:pPr>
        <w:suppressAutoHyphens w:val="0"/>
        <w:contextualSpacing/>
      </w:pPr>
    </w:p>
    <w:p w14:paraId="6E5D6289" w14:textId="77777777" w:rsidR="0031114A" w:rsidRDefault="0031114A" w:rsidP="00892662">
      <w:pPr>
        <w:suppressAutoHyphens w:val="0"/>
        <w:contextualSpacing/>
      </w:pPr>
    </w:p>
    <w:p w14:paraId="54FA12E5" w14:textId="5C93952D" w:rsidR="00892662" w:rsidRDefault="00892662" w:rsidP="00892662">
      <w:pPr>
        <w:pStyle w:val="ListParagraph"/>
        <w:suppressAutoHyphens w:val="0"/>
        <w:ind w:left="360"/>
        <w:contextualSpacing/>
      </w:pPr>
      <w:r>
        <w:tab/>
      </w:r>
    </w:p>
    <w:p w14:paraId="31282EB8" w14:textId="77777777" w:rsidR="00892662" w:rsidRDefault="00892662" w:rsidP="00571C62">
      <w:pPr>
        <w:suppressAutoHyphens w:val="0"/>
      </w:pPr>
    </w:p>
    <w:p w14:paraId="568F9FA9" w14:textId="7F3C1C2E" w:rsidR="000D43DB" w:rsidRDefault="000D43DB" w:rsidP="00571C62">
      <w:pPr>
        <w:suppressAutoHyphens w:val="0"/>
      </w:pPr>
    </w:p>
    <w:p w14:paraId="0DE367A7" w14:textId="40120D04" w:rsidR="00395F15" w:rsidRDefault="00395F15" w:rsidP="00BF7F43">
      <w:pPr>
        <w:suppressAutoHyphens w:val="0"/>
      </w:pPr>
    </w:p>
    <w:p w14:paraId="33541F71" w14:textId="77777777" w:rsidR="00FE182A" w:rsidRDefault="00FE182A" w:rsidP="00BF7F43">
      <w:pPr>
        <w:suppressAutoHyphens w:val="0"/>
      </w:pPr>
    </w:p>
    <w:p w14:paraId="0E49B229" w14:textId="77777777" w:rsidR="00FE182A" w:rsidRDefault="00FE182A" w:rsidP="00BF7F43">
      <w:pPr>
        <w:suppressAutoHyphens w:val="0"/>
      </w:pPr>
    </w:p>
    <w:p w14:paraId="3C4487EA" w14:textId="77777777" w:rsidR="00FE182A" w:rsidRDefault="00FE182A" w:rsidP="00BF7F43">
      <w:pPr>
        <w:suppressAutoHyphens w:val="0"/>
      </w:pPr>
    </w:p>
    <w:p w14:paraId="2C1EFE9D" w14:textId="77777777" w:rsidR="00FE182A" w:rsidRDefault="00FE182A" w:rsidP="00BF7F43">
      <w:pPr>
        <w:suppressAutoHyphens w:val="0"/>
      </w:pPr>
    </w:p>
    <w:p w14:paraId="3C1AA860" w14:textId="77777777" w:rsidR="00FE182A" w:rsidRDefault="00FE182A" w:rsidP="00BF7F43">
      <w:pPr>
        <w:suppressAutoHyphens w:val="0"/>
      </w:pPr>
    </w:p>
    <w:p w14:paraId="3D4705BF" w14:textId="77777777" w:rsidR="00FE182A" w:rsidRDefault="00FE182A" w:rsidP="00BF7F43">
      <w:pPr>
        <w:suppressAutoHyphens w:val="0"/>
      </w:pPr>
    </w:p>
    <w:p w14:paraId="2E516612" w14:textId="53464823" w:rsidR="00FE182A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Meeting called to order 16:03</w:t>
      </w:r>
    </w:p>
    <w:p w14:paraId="03C5828E" w14:textId="77777777" w:rsidR="00FE182A" w:rsidRDefault="00FE182A" w:rsidP="00FE182A">
      <w:pPr>
        <w:pStyle w:val="ListParagraph"/>
        <w:suppressAutoHyphens w:val="0"/>
        <w:ind w:left="360"/>
        <w:contextualSpacing/>
      </w:pPr>
    </w:p>
    <w:p w14:paraId="4B2E3609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Roll Call</w:t>
      </w:r>
    </w:p>
    <w:p w14:paraId="46DBD6CE" w14:textId="77777777" w:rsidR="00FE182A" w:rsidRDefault="00FE182A" w:rsidP="00FE182A">
      <w:pPr>
        <w:suppressAutoHyphens w:val="0"/>
        <w:contextualSpacing/>
      </w:pPr>
    </w:p>
    <w:p w14:paraId="7ACC6703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Continue Drafting PAR</w:t>
      </w:r>
      <w:bookmarkStart w:id="1" w:name="_GoBack"/>
      <w:bookmarkEnd w:id="1"/>
    </w:p>
    <w:p w14:paraId="7511E83C" w14:textId="77777777" w:rsidR="0019664B" w:rsidRDefault="0019664B" w:rsidP="0019664B">
      <w:pPr>
        <w:suppressAutoHyphens w:val="0"/>
        <w:contextualSpacing/>
      </w:pPr>
    </w:p>
    <w:p w14:paraId="71E4E429" w14:textId="51B2F9E6" w:rsidR="0019664B" w:rsidRDefault="0019664B" w:rsidP="0019664B">
      <w:pPr>
        <w:pStyle w:val="ListParagraph"/>
        <w:suppressAutoHyphens w:val="0"/>
        <w:ind w:left="360"/>
        <w:contextualSpacing/>
      </w:pPr>
      <w:r>
        <w:t>Completed a preliminary PAR for comments from WG15 experts.</w:t>
      </w:r>
    </w:p>
    <w:p w14:paraId="7FA624BC" w14:textId="23DC3FFA" w:rsidR="000F0539" w:rsidRDefault="000F0539" w:rsidP="0019664B">
      <w:pPr>
        <w:pStyle w:val="ListParagraph"/>
        <w:suppressAutoHyphens w:val="0"/>
        <w:ind w:left="360"/>
        <w:contextualSpacing/>
      </w:pPr>
      <w:r>
        <w:t xml:space="preserve">Further PAR and CSD development is continued off-line and by </w:t>
      </w:r>
      <w:proofErr w:type="spellStart"/>
      <w:r>
        <w:t>telcos</w:t>
      </w:r>
      <w:proofErr w:type="spellEnd"/>
      <w:r>
        <w:t>, if needed.</w:t>
      </w:r>
    </w:p>
    <w:p w14:paraId="46AE72E3" w14:textId="77777777" w:rsidR="00892213" w:rsidRDefault="00892213" w:rsidP="00892213">
      <w:pPr>
        <w:suppressAutoHyphens w:val="0"/>
        <w:contextualSpacing/>
      </w:pPr>
    </w:p>
    <w:p w14:paraId="2049B4EC" w14:textId="57A315BB" w:rsidR="00892213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proofErr w:type="spellStart"/>
      <w:r>
        <w:t>AoB</w:t>
      </w:r>
      <w:proofErr w:type="spellEnd"/>
    </w:p>
    <w:p w14:paraId="0E98D78D" w14:textId="0745EE80" w:rsidR="00FE182A" w:rsidRDefault="0019664B" w:rsidP="0019664B">
      <w:pPr>
        <w:suppressAutoHyphens w:val="0"/>
        <w:ind w:left="360"/>
        <w:contextualSpacing/>
      </w:pPr>
      <w:r>
        <w:t>Ryuj</w:t>
      </w:r>
      <w:r w:rsidR="00A74CA7">
        <w:t>i will invite</w:t>
      </w:r>
      <w:r>
        <w:t xml:space="preserve"> representatives from </w:t>
      </w:r>
      <w:r w:rsidR="00A74CA7">
        <w:t xml:space="preserve">automotive industry to present their demand and use cases in </w:t>
      </w:r>
      <w:proofErr w:type="gramStart"/>
      <w:r w:rsidR="00A74CA7">
        <w:t>a</w:t>
      </w:r>
      <w:proofErr w:type="gramEnd"/>
      <w:r w:rsidR="00A74CA7">
        <w:t xml:space="preserve"> 802 tutorial during May Waikoloa or July San Diego meeting.</w:t>
      </w:r>
    </w:p>
    <w:p w14:paraId="4BB956F4" w14:textId="77777777" w:rsidR="00892213" w:rsidRDefault="00892213" w:rsidP="00FE182A">
      <w:pPr>
        <w:suppressAutoHyphens w:val="0"/>
        <w:contextualSpacing/>
      </w:pPr>
    </w:p>
    <w:p w14:paraId="189200A3" w14:textId="2BD5D729" w:rsidR="00FE182A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djourn</w:t>
      </w:r>
      <w:r w:rsidR="004726B2">
        <w:t xml:space="preserve"> 17:41</w:t>
      </w:r>
    </w:p>
    <w:p w14:paraId="342F1A79" w14:textId="77777777" w:rsidR="00FE182A" w:rsidRDefault="00FE182A" w:rsidP="00FE182A">
      <w:pPr>
        <w:suppressAutoHyphens w:val="0"/>
        <w:contextualSpacing/>
      </w:pPr>
    </w:p>
    <w:p w14:paraId="0E1762B6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ttendees</w:t>
      </w:r>
    </w:p>
    <w:p w14:paraId="68B4461A" w14:textId="1202ACA2" w:rsidR="00FE182A" w:rsidRPr="00571C62" w:rsidRDefault="00F02172" w:rsidP="00BF7F43">
      <w:pPr>
        <w:suppressAutoHyphens w:val="0"/>
      </w:pPr>
      <w:r>
        <w:rPr>
          <w:noProof/>
          <w:lang w:eastAsia="en-US"/>
        </w:rPr>
        <w:drawing>
          <wp:inline distT="0" distB="0" distL="0" distR="0" wp14:anchorId="0BA57F19" wp14:editId="75F4DE08">
            <wp:extent cx="5486400" cy="308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6_00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82A" w:rsidRPr="00571C62" w:rsidSect="003F1C28">
      <w:headerReference w:type="default" r:id="rId12"/>
      <w:footerReference w:type="default" r:id="rId13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F824" w14:textId="77777777" w:rsidR="0019664B" w:rsidRDefault="0019664B" w:rsidP="00270D66">
      <w:r>
        <w:separator/>
      </w:r>
    </w:p>
  </w:endnote>
  <w:endnote w:type="continuationSeparator" w:id="0">
    <w:p w14:paraId="40F3F61E" w14:textId="77777777" w:rsidR="0019664B" w:rsidRDefault="0019664B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7F596B3A" w:rsidR="0019664B" w:rsidRDefault="0019664B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F02172">
      <w:rPr>
        <w:noProof/>
        <w:sz w:val="20"/>
      </w:rPr>
      <w:t>3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                </w:t>
    </w:r>
    <w:r w:rsidRPr="009868E4">
      <w:rPr>
        <w:rFonts w:eastAsia="Times New Roman"/>
        <w:sz w:val="20"/>
      </w:rPr>
      <w:t>Jussi Haapola</w:t>
    </w:r>
    <w:r>
      <w:rPr>
        <w:rFonts w:eastAsia="Times New Roman"/>
        <w:sz w:val="20"/>
      </w:rPr>
      <w:t xml:space="preserve"> (CWC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86BE" w14:textId="77777777" w:rsidR="0019664B" w:rsidRDefault="0019664B" w:rsidP="00270D66">
      <w:r>
        <w:separator/>
      </w:r>
    </w:p>
  </w:footnote>
  <w:footnote w:type="continuationSeparator" w:id="0">
    <w:p w14:paraId="0BBDE59D" w14:textId="77777777" w:rsidR="0019664B" w:rsidRDefault="0019664B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75492E7F" w:rsidR="0019664B" w:rsidRPr="00F911F4" w:rsidRDefault="0019664B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March 2016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>
      <w:rPr>
        <w:b/>
        <w:bCs/>
        <w:lang w:val="en-GB"/>
      </w:rPr>
      <w:t>15-14-0255-01</w:t>
    </w:r>
    <w:r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21"/>
  </w:num>
  <w:num w:numId="10">
    <w:abstractNumId w:val="25"/>
  </w:num>
  <w:num w:numId="11">
    <w:abstractNumId w:val="20"/>
  </w:num>
  <w:num w:numId="12">
    <w:abstractNumId w:val="5"/>
  </w:num>
  <w:num w:numId="13">
    <w:abstractNumId w:val="1"/>
  </w:num>
  <w:num w:numId="14">
    <w:abstractNumId w:val="24"/>
  </w:num>
  <w:num w:numId="15">
    <w:abstractNumId w:val="14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9"/>
  </w:num>
  <w:num w:numId="21">
    <w:abstractNumId w:val="23"/>
  </w:num>
  <w:num w:numId="22">
    <w:abstractNumId w:val="2"/>
  </w:num>
  <w:num w:numId="23">
    <w:abstractNumId w:val="11"/>
  </w:num>
  <w:num w:numId="24">
    <w:abstractNumId w:val="13"/>
  </w:num>
  <w:num w:numId="25">
    <w:abstractNumId w:val="15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4509"/>
    <w:rsid w:val="00126AE3"/>
    <w:rsid w:val="001371D0"/>
    <w:rsid w:val="001503A6"/>
    <w:rsid w:val="001504CC"/>
    <w:rsid w:val="001505A9"/>
    <w:rsid w:val="00150FCB"/>
    <w:rsid w:val="001513E9"/>
    <w:rsid w:val="00162837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305676"/>
    <w:rsid w:val="0031114A"/>
    <w:rsid w:val="00314E83"/>
    <w:rsid w:val="00326404"/>
    <w:rsid w:val="0033223E"/>
    <w:rsid w:val="00334CE1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4C8D"/>
    <w:rsid w:val="004B1444"/>
    <w:rsid w:val="004B357E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6E07"/>
    <w:rsid w:val="006D02E2"/>
    <w:rsid w:val="006D6FA2"/>
    <w:rsid w:val="006E1C67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13488"/>
    <w:rsid w:val="008168CB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42BC"/>
    <w:rsid w:val="00D867DB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3F0C9-176E-5748-BBF3-6E03EA0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Minutes</vt:lpstr>
    </vt:vector>
  </TitlesOfParts>
  <Company>Microsoft</Company>
  <LinksUpToDate>false</LinksUpToDate>
  <CharactersWithSpaces>2918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7</cp:revision>
  <cp:lastPrinted>2005-03-13T10:26:00Z</cp:lastPrinted>
  <dcterms:created xsi:type="dcterms:W3CDTF">2016-03-16T07:56:00Z</dcterms:created>
  <dcterms:modified xsi:type="dcterms:W3CDTF">2016-03-16T14:26:00Z</dcterms:modified>
</cp:coreProperties>
</file>